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C0" w:rsidRPr="007E3CC0" w:rsidRDefault="00461FC0" w:rsidP="00B63A66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F85E6F" wp14:editId="384B9ABF">
                <wp:simplePos x="0" y="0"/>
                <wp:positionH relativeFrom="column">
                  <wp:posOffset>-470535</wp:posOffset>
                </wp:positionH>
                <wp:positionV relativeFrom="paragraph">
                  <wp:posOffset>-943407</wp:posOffset>
                </wp:positionV>
                <wp:extent cx="6997956" cy="876503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956" cy="876503"/>
                          <a:chOff x="0" y="0"/>
                          <a:chExt cx="6997956" cy="876503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65761" y="9728"/>
                            <a:ext cx="613219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FC0" w:rsidRPr="00CF79B9" w:rsidRDefault="00461FC0" w:rsidP="00461FC0">
                              <w:pPr>
                                <w:spacing w:after="0" w:line="240" w:lineRule="auto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F79B9">
                                <w:rPr>
                                  <w:sz w:val="16"/>
                                  <w:szCs w:val="20"/>
                                </w:rPr>
                                <w:t>Republic of the Philippines</w:t>
                              </w:r>
                            </w:p>
                            <w:p w:rsidR="00461FC0" w:rsidRPr="00CF79B9" w:rsidRDefault="00461FC0" w:rsidP="00461F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</w:pP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P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OLYTECHNIC 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U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NIVERSITY OF THE 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P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HILIPPINES  </w:t>
                              </w:r>
                            </w:p>
                            <w:p w:rsidR="00461FC0" w:rsidRPr="00CF79B9" w:rsidRDefault="00461FC0" w:rsidP="00461F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>Office of the Vice President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 for Academic Affairs</w:t>
                              </w:r>
                            </w:p>
                            <w:p w:rsidR="00461FC0" w:rsidRPr="00CF79B9" w:rsidRDefault="00461FC0" w:rsidP="00461F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8"/>
                                </w:rPr>
                              </w:pP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8"/>
                                </w:rPr>
                                <w:t xml:space="preserve">College of Computer and Information Sciences </w:t>
                              </w:r>
                            </w:p>
                            <w:p w:rsidR="00461FC0" w:rsidRPr="000E640E" w:rsidRDefault="00461FC0" w:rsidP="00461F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4"/>
                                </w:rPr>
                              </w:pPr>
                            </w:p>
                            <w:p w:rsidR="00461FC0" w:rsidRPr="003E3A3C" w:rsidRDefault="00461FC0" w:rsidP="00461FC0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61FC0" w:rsidRDefault="00461FC0" w:rsidP="00461F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87" y="0"/>
                            <a:ext cx="73342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0" y="807396"/>
                            <a:ext cx="696404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9F85E6F" id="Group 1" o:spid="_x0000_s1026" style="position:absolute;left:0;text-align:left;margin-left:-37.05pt;margin-top:-74.3pt;width:551pt;height:69pt;z-index:251659264" coordsize="69979,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8657;top:97;width:6132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461FC0" w:rsidRPr="00CF79B9" w:rsidRDefault="00461FC0" w:rsidP="00461FC0">
                        <w:pPr>
                          <w:spacing w:after="0" w:line="240" w:lineRule="auto"/>
                          <w:rPr>
                            <w:sz w:val="16"/>
                            <w:szCs w:val="20"/>
                          </w:rPr>
                        </w:pPr>
                        <w:r w:rsidRPr="00CF79B9">
                          <w:rPr>
                            <w:sz w:val="16"/>
                            <w:szCs w:val="20"/>
                          </w:rPr>
                          <w:t>Republic of the Philippines</w:t>
                        </w:r>
                      </w:p>
                      <w:p w:rsidR="00461FC0" w:rsidRPr="00CF79B9" w:rsidRDefault="00461FC0" w:rsidP="00461F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</w:pP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P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OLYTECHNIC 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U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NIVERSITY OF THE 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P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HILIPPINES  </w:t>
                        </w:r>
                      </w:p>
                      <w:p w:rsidR="00461FC0" w:rsidRPr="00CF79B9" w:rsidRDefault="00461FC0" w:rsidP="00461F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>Office of the Vice President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 for Academic Affairs</w:t>
                        </w:r>
                      </w:p>
                      <w:p w:rsidR="00461FC0" w:rsidRPr="00CF79B9" w:rsidRDefault="00461FC0" w:rsidP="00461F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30"/>
                            <w:szCs w:val="28"/>
                          </w:rPr>
                        </w:pPr>
                        <w:r w:rsidRPr="00CF79B9">
                          <w:rPr>
                            <w:rFonts w:ascii="Californian FB" w:hAnsi="Californian FB"/>
                            <w:b/>
                            <w:sz w:val="30"/>
                            <w:szCs w:val="28"/>
                          </w:rPr>
                          <w:t xml:space="preserve">College of Computer and Information Sciences </w:t>
                        </w:r>
                      </w:p>
                      <w:p w:rsidR="00461FC0" w:rsidRPr="000E640E" w:rsidRDefault="00461FC0" w:rsidP="00461F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30"/>
                            <w:szCs w:val="24"/>
                          </w:rPr>
                        </w:pPr>
                      </w:p>
                      <w:p w:rsidR="00461FC0" w:rsidRPr="003E3A3C" w:rsidRDefault="00461FC0" w:rsidP="00461FC0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:rsidR="00461FC0" w:rsidRDefault="00461FC0" w:rsidP="00461FC0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style="position:absolute;left:1361;width:7335;height:7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">
                  <v:imagedata r:id="rId9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top:8073;width:69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" strokeweight="2pt"/>
              </v:group>
            </w:pict>
          </mc:Fallback>
        </mc:AlternateContent>
      </w:r>
      <w:r w:rsidR="007E3CC0">
        <w:rPr>
          <w:rFonts w:ascii="Arial" w:hAnsi="Arial" w:cs="Arial"/>
          <w:b/>
          <w:sz w:val="28"/>
        </w:rPr>
        <w:t>PROJECT PROPOSAL</w:t>
      </w:r>
    </w:p>
    <w:p w:rsidR="007E3CC0" w:rsidRPr="00461FC0" w:rsidRDefault="007E3CC0" w:rsidP="00461FC0">
      <w:pPr>
        <w:spacing w:after="0" w:line="240" w:lineRule="auto"/>
        <w:rPr>
          <w:rFonts w:ascii="Arial Narrow" w:hAnsi="Arial Narrow" w:cs="Arial"/>
        </w:rPr>
      </w:pPr>
    </w:p>
    <w:tbl>
      <w:tblPr>
        <w:tblStyle w:val="GridTable5Dark-Accent5"/>
        <w:tblW w:w="10667" w:type="dxa"/>
        <w:jc w:val="center"/>
        <w:tblLook w:val="04A0" w:firstRow="1" w:lastRow="0" w:firstColumn="1" w:lastColumn="0" w:noHBand="0" w:noVBand="1"/>
      </w:tblPr>
      <w:tblGrid>
        <w:gridCol w:w="2663"/>
        <w:gridCol w:w="2192"/>
        <w:gridCol w:w="5812"/>
      </w:tblGrid>
      <w:tr w:rsidR="00461FC0" w:rsidTr="0046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461FC0" w:rsidRPr="00461FC0" w:rsidRDefault="00461FC0" w:rsidP="00461FC0">
            <w:pPr>
              <w:spacing w:after="0" w:line="240" w:lineRule="auto"/>
              <w:rPr>
                <w:rFonts w:ascii="Arial Narrow" w:hAnsi="Arial Narrow" w:cs="Arial"/>
                <w:sz w:val="28"/>
              </w:rPr>
            </w:pPr>
            <w:r w:rsidRPr="00461FC0">
              <w:rPr>
                <w:rFonts w:ascii="Arial Narrow" w:hAnsi="Arial Narrow" w:cs="Arial"/>
                <w:sz w:val="28"/>
              </w:rPr>
              <w:t>Project Title:</w:t>
            </w:r>
          </w:p>
        </w:tc>
        <w:tc>
          <w:tcPr>
            <w:tcW w:w="8004" w:type="dxa"/>
            <w:gridSpan w:val="2"/>
          </w:tcPr>
          <w:p w:rsidR="00461FC0" w:rsidRPr="00461FC0" w:rsidRDefault="00F36931" w:rsidP="00461FC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Interactive First Aid</w:t>
            </w:r>
            <w:r w:rsidR="00FD5AB3">
              <w:rPr>
                <w:rFonts w:ascii="Arial Narrow" w:hAnsi="Arial Narrow" w:cs="Arial"/>
                <w:sz w:val="28"/>
              </w:rPr>
              <w:t xml:space="preserve"> Crowd Sourcing</w:t>
            </w:r>
          </w:p>
        </w:tc>
      </w:tr>
      <w:tr w:rsidR="00C81946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C81946" w:rsidRPr="00461FC0" w:rsidRDefault="00C81946" w:rsidP="00C81946">
            <w:pPr>
              <w:spacing w:after="0" w:line="240" w:lineRule="auto"/>
              <w:rPr>
                <w:rFonts w:ascii="Arial Narrow" w:hAnsi="Arial Narrow" w:cs="Arial"/>
              </w:rPr>
            </w:pPr>
            <w:r w:rsidRPr="00461FC0">
              <w:rPr>
                <w:rFonts w:ascii="Arial Narrow" w:hAnsi="Arial Narrow" w:cs="Arial"/>
              </w:rPr>
              <w:t>Group Members:</w:t>
            </w:r>
          </w:p>
        </w:tc>
        <w:tc>
          <w:tcPr>
            <w:tcW w:w="2192" w:type="dxa"/>
          </w:tcPr>
          <w:p w:rsidR="00C81946" w:rsidRDefault="00C81946" w:rsidP="00C819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:</w:t>
            </w:r>
          </w:p>
        </w:tc>
        <w:tc>
          <w:tcPr>
            <w:tcW w:w="5812" w:type="dxa"/>
          </w:tcPr>
          <w:p w:rsidR="00C81946" w:rsidRDefault="00C81946" w:rsidP="00C819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olentino, Ben </w:t>
            </w:r>
            <w:proofErr w:type="spellStart"/>
            <w:r>
              <w:rPr>
                <w:rFonts w:ascii="Arial Narrow" w:hAnsi="Arial Narrow" w:cs="Arial"/>
              </w:rPr>
              <w:t>Hur</w:t>
            </w:r>
            <w:proofErr w:type="spellEnd"/>
            <w:r>
              <w:rPr>
                <w:rFonts w:ascii="Arial Narrow" w:hAnsi="Arial Narrow" w:cs="Arial"/>
              </w:rPr>
              <w:t xml:space="preserve"> Adrian Raphael G.</w:t>
            </w:r>
          </w:p>
        </w:tc>
      </w:tr>
      <w:tr w:rsidR="00C81946" w:rsidTr="00461FC0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 w:val="restart"/>
          </w:tcPr>
          <w:p w:rsidR="00C81946" w:rsidRDefault="00C81946" w:rsidP="00C8194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92" w:type="dxa"/>
          </w:tcPr>
          <w:p w:rsidR="00C81946" w:rsidRDefault="00C81946" w:rsidP="00C819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Engineer:</w:t>
            </w:r>
          </w:p>
        </w:tc>
        <w:tc>
          <w:tcPr>
            <w:tcW w:w="5812" w:type="dxa"/>
          </w:tcPr>
          <w:p w:rsidR="00C81946" w:rsidRDefault="00F36931" w:rsidP="00C819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alto</w:t>
            </w:r>
            <w:proofErr w:type="spellEnd"/>
            <w:r>
              <w:rPr>
                <w:rFonts w:ascii="Arial Narrow" w:hAnsi="Arial Narrow" w:cs="Arial"/>
              </w:rPr>
              <w:t>, Reign Emmanuel O.</w:t>
            </w:r>
            <w:r w:rsidR="00C81946">
              <w:rPr>
                <w:rFonts w:ascii="Arial Narrow" w:hAnsi="Arial Narrow" w:cs="Arial"/>
              </w:rPr>
              <w:t xml:space="preserve">, </w:t>
            </w:r>
            <w:proofErr w:type="spellStart"/>
            <w:r w:rsidR="00C81946">
              <w:rPr>
                <w:rFonts w:ascii="Arial Narrow" w:hAnsi="Arial Narrow" w:cs="Arial"/>
              </w:rPr>
              <w:t>Pagaduan</w:t>
            </w:r>
            <w:proofErr w:type="spellEnd"/>
            <w:r w:rsidR="00C81946">
              <w:rPr>
                <w:rFonts w:ascii="Arial Narrow" w:hAnsi="Arial Narrow" w:cs="Arial"/>
              </w:rPr>
              <w:t xml:space="preserve">, John Carlos E. </w:t>
            </w:r>
          </w:p>
        </w:tc>
      </w:tr>
      <w:tr w:rsidR="00C81946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C81946" w:rsidRDefault="00C81946" w:rsidP="00C8194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92" w:type="dxa"/>
          </w:tcPr>
          <w:p w:rsidR="00C81946" w:rsidRDefault="00C81946" w:rsidP="00C819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abase Engineer:</w:t>
            </w:r>
          </w:p>
        </w:tc>
        <w:tc>
          <w:tcPr>
            <w:tcW w:w="5812" w:type="dxa"/>
          </w:tcPr>
          <w:p w:rsidR="00C81946" w:rsidRDefault="00C81946" w:rsidP="00C819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ariñas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Levie</w:t>
            </w:r>
            <w:proofErr w:type="spellEnd"/>
            <w:r>
              <w:rPr>
                <w:rFonts w:ascii="Arial Narrow" w:hAnsi="Arial Narrow" w:cs="Arial"/>
              </w:rPr>
              <w:t xml:space="preserve"> Anne T.</w:t>
            </w:r>
          </w:p>
        </w:tc>
      </w:tr>
      <w:tr w:rsidR="00C81946" w:rsidTr="00461FC0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C81946" w:rsidRDefault="00C81946" w:rsidP="00C8194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92" w:type="dxa"/>
          </w:tcPr>
          <w:p w:rsidR="00C81946" w:rsidRDefault="00C81946" w:rsidP="00C819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chnical Documenter:</w:t>
            </w:r>
          </w:p>
        </w:tc>
        <w:tc>
          <w:tcPr>
            <w:tcW w:w="5812" w:type="dxa"/>
          </w:tcPr>
          <w:p w:rsidR="00C81946" w:rsidRDefault="00C81946" w:rsidP="00C819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adena, </w:t>
            </w:r>
            <w:r w:rsidR="00F36931">
              <w:rPr>
                <w:rFonts w:ascii="Arial Narrow" w:hAnsi="Arial Narrow" w:cs="Arial"/>
              </w:rPr>
              <w:t xml:space="preserve">John </w:t>
            </w:r>
            <w:r>
              <w:rPr>
                <w:rFonts w:ascii="Arial Narrow" w:hAnsi="Arial Narrow" w:cs="Arial"/>
              </w:rPr>
              <w:t xml:space="preserve">Homer A. </w:t>
            </w:r>
          </w:p>
        </w:tc>
      </w:tr>
    </w:tbl>
    <w:p w:rsidR="00461FC0" w:rsidRPr="00461FC0" w:rsidRDefault="00461FC0" w:rsidP="00461FC0">
      <w:pPr>
        <w:spacing w:after="0" w:line="240" w:lineRule="auto"/>
        <w:rPr>
          <w:rFonts w:ascii="Arial Narrow" w:hAnsi="Arial Narrow" w:cs="Arial"/>
        </w:rPr>
      </w:pPr>
    </w:p>
    <w:tbl>
      <w:tblPr>
        <w:tblStyle w:val="GridTable5Dark-Accent5"/>
        <w:tblW w:w="10636" w:type="dxa"/>
        <w:jc w:val="center"/>
        <w:tblLook w:val="04A0" w:firstRow="1" w:lastRow="0" w:firstColumn="1" w:lastColumn="0" w:noHBand="0" w:noVBand="1"/>
      </w:tblPr>
      <w:tblGrid>
        <w:gridCol w:w="2425"/>
        <w:gridCol w:w="8211"/>
      </w:tblGrid>
      <w:tr w:rsidR="00461FC0" w:rsidTr="0046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6" w:type="dxa"/>
            <w:gridSpan w:val="2"/>
          </w:tcPr>
          <w:p w:rsidR="00461FC0" w:rsidRPr="00461FC0" w:rsidRDefault="00461FC0" w:rsidP="00461FC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</w:rPr>
            </w:pPr>
            <w:r w:rsidRPr="00461FC0">
              <w:rPr>
                <w:rFonts w:ascii="Arial Narrow" w:hAnsi="Arial Narrow" w:cs="Arial"/>
                <w:caps/>
                <w:sz w:val="28"/>
              </w:rPr>
              <w:t>Project Concept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verview:</w:t>
            </w:r>
          </w:p>
        </w:tc>
        <w:tc>
          <w:tcPr>
            <w:tcW w:w="8211" w:type="dxa"/>
          </w:tcPr>
          <w:p w:rsidR="00461FC0" w:rsidRDefault="008F6CDF" w:rsidP="00F369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2A6847">
              <w:rPr>
                <w:rFonts w:ascii="Arial Narrow" w:hAnsi="Arial Narrow"/>
              </w:rPr>
              <w:t>This start-up system</w:t>
            </w:r>
            <w:r w:rsidR="003D096A">
              <w:rPr>
                <w:rFonts w:ascii="Arial Narrow" w:hAnsi="Arial Narrow"/>
              </w:rPr>
              <w:t xml:space="preserve"> </w:t>
            </w:r>
            <w:r w:rsidR="00C529C4">
              <w:rPr>
                <w:rFonts w:ascii="Arial Narrow" w:hAnsi="Arial Narrow"/>
              </w:rPr>
              <w:t>help</w:t>
            </w:r>
            <w:r w:rsidR="00F36931">
              <w:rPr>
                <w:rFonts w:ascii="Arial Narrow" w:hAnsi="Arial Narrow"/>
              </w:rPr>
              <w:t>s</w:t>
            </w:r>
            <w:r w:rsidR="00C529C4">
              <w:rPr>
                <w:rFonts w:ascii="Arial Narrow" w:hAnsi="Arial Narrow"/>
              </w:rPr>
              <w:t xml:space="preserve"> people know common first aid tips </w:t>
            </w:r>
            <w:r w:rsidR="00B828E4">
              <w:rPr>
                <w:rFonts w:ascii="Arial Narrow" w:hAnsi="Arial Narrow"/>
              </w:rPr>
              <w:t xml:space="preserve">and basic life support </w:t>
            </w:r>
            <w:r w:rsidR="00C529C4">
              <w:rPr>
                <w:rFonts w:ascii="Arial Narrow" w:hAnsi="Arial Narrow"/>
              </w:rPr>
              <w:t>in case of emergenc</w:t>
            </w:r>
            <w:r w:rsidR="00FB2520">
              <w:rPr>
                <w:rFonts w:ascii="Arial Narrow" w:hAnsi="Arial Narrow"/>
              </w:rPr>
              <w:t>ies. It</w:t>
            </w:r>
            <w:r w:rsidR="00264DD1">
              <w:rPr>
                <w:rFonts w:ascii="Arial Narrow" w:hAnsi="Arial Narrow"/>
              </w:rPr>
              <w:t xml:space="preserve"> will show a list of some </w:t>
            </w:r>
            <w:r w:rsidR="00222373">
              <w:rPr>
                <w:rFonts w:ascii="Arial Narrow" w:hAnsi="Arial Narrow"/>
              </w:rPr>
              <w:t xml:space="preserve">common sickness or </w:t>
            </w:r>
            <w:r w:rsidR="00FB2520">
              <w:rPr>
                <w:rFonts w:ascii="Arial Narrow" w:hAnsi="Arial Narrow"/>
              </w:rPr>
              <w:t>situations where ba</w:t>
            </w:r>
            <w:r w:rsidR="00B828E4">
              <w:rPr>
                <w:rFonts w:ascii="Arial Narrow" w:hAnsi="Arial Narrow"/>
              </w:rPr>
              <w:t>sic life support is needed. Then, the users can suggest tips in those situations b</w:t>
            </w:r>
            <w:r w:rsidR="00F36931">
              <w:rPr>
                <w:rFonts w:ascii="Arial Narrow" w:hAnsi="Arial Narrow"/>
              </w:rPr>
              <w:t>y the verification of a registered</w:t>
            </w:r>
            <w:r w:rsidR="00B828E4">
              <w:rPr>
                <w:rFonts w:ascii="Arial Narrow" w:hAnsi="Arial Narrow"/>
              </w:rPr>
              <w:t xml:space="preserve"> nurse</w:t>
            </w:r>
            <w:r w:rsidR="00F36931">
              <w:rPr>
                <w:rFonts w:ascii="Arial Narrow" w:hAnsi="Arial Narrow"/>
              </w:rPr>
              <w:t>, paramedic, or a doctor. If the suggestions are not valid, it</w:t>
            </w:r>
            <w:r w:rsidR="00B828E4">
              <w:rPr>
                <w:rFonts w:ascii="Arial Narrow" w:hAnsi="Arial Narrow"/>
              </w:rPr>
              <w:t xml:space="preserve"> will be tagged as opinion.</w:t>
            </w:r>
          </w:p>
        </w:tc>
      </w:tr>
      <w:tr w:rsidR="00461FC0" w:rsidTr="00461FC0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atement of the Problem:</w:t>
            </w:r>
          </w:p>
        </w:tc>
        <w:tc>
          <w:tcPr>
            <w:tcW w:w="8211" w:type="dxa"/>
          </w:tcPr>
          <w:p w:rsidR="00461FC0" w:rsidRDefault="00F36931" w:rsidP="00F369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se days, getting</w:t>
            </w:r>
            <w:r w:rsidR="00B828E4">
              <w:rPr>
                <w:rFonts w:ascii="Arial Narrow" w:hAnsi="Arial Narrow" w:cs="Arial"/>
              </w:rPr>
              <w:t xml:space="preserve"> sick and </w:t>
            </w:r>
            <w:r>
              <w:rPr>
                <w:rFonts w:ascii="Arial Narrow" w:hAnsi="Arial Narrow" w:cs="Arial"/>
              </w:rPr>
              <w:t>encountering</w:t>
            </w:r>
            <w:r w:rsidR="00B828E4">
              <w:rPr>
                <w:rFonts w:ascii="Arial Narrow" w:hAnsi="Arial Narrow" w:cs="Arial"/>
              </w:rPr>
              <w:t xml:space="preserve"> </w:t>
            </w:r>
            <w:r w:rsidR="00D9749B">
              <w:rPr>
                <w:rFonts w:ascii="Arial Narrow" w:hAnsi="Arial Narrow" w:cs="Arial"/>
              </w:rPr>
              <w:t xml:space="preserve">an </w:t>
            </w:r>
            <w:r>
              <w:rPr>
                <w:rFonts w:ascii="Arial Narrow" w:hAnsi="Arial Narrow" w:cs="Arial"/>
              </w:rPr>
              <w:t xml:space="preserve">accident is unexpected </w:t>
            </w:r>
            <w:r w:rsidR="00D9749B">
              <w:rPr>
                <w:rFonts w:ascii="Arial Narrow" w:hAnsi="Arial Narrow" w:cs="Arial"/>
              </w:rPr>
              <w:t>to h</w:t>
            </w:r>
            <w:r>
              <w:rPr>
                <w:rFonts w:ascii="Arial Narrow" w:hAnsi="Arial Narrow" w:cs="Arial"/>
              </w:rPr>
              <w:t>appen. P</w:t>
            </w:r>
            <w:r w:rsidR="00D9749B">
              <w:rPr>
                <w:rFonts w:ascii="Arial Narrow" w:hAnsi="Arial Narrow" w:cs="Arial"/>
              </w:rPr>
              <w:t>eople should know the basics to help someone</w:t>
            </w:r>
            <w:r>
              <w:rPr>
                <w:rFonts w:ascii="Arial Narrow" w:hAnsi="Arial Narrow" w:cs="Arial"/>
              </w:rPr>
              <w:t>,</w:t>
            </w:r>
            <w:r w:rsidR="00D9749B">
              <w:rPr>
                <w:rFonts w:ascii="Arial Narrow" w:hAnsi="Arial Narrow" w:cs="Arial"/>
              </w:rPr>
              <w:t xml:space="preserve"> or themselves when they had encountered it. 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posed Solution:</w:t>
            </w:r>
          </w:p>
        </w:tc>
        <w:tc>
          <w:tcPr>
            <w:tcW w:w="8211" w:type="dxa"/>
          </w:tcPr>
          <w:p w:rsidR="00461FC0" w:rsidRDefault="00B828E4" w:rsidP="008F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group proposed that an </w:t>
            </w:r>
            <w:r w:rsidR="00F36931">
              <w:rPr>
                <w:rFonts w:ascii="Arial Narrow" w:hAnsi="Arial Narrow" w:cs="Arial"/>
              </w:rPr>
              <w:t xml:space="preserve">interactive </w:t>
            </w:r>
            <w:r>
              <w:rPr>
                <w:rFonts w:ascii="Arial Narrow" w:hAnsi="Arial Narrow" w:cs="Arial"/>
              </w:rPr>
              <w:t xml:space="preserve">application </w:t>
            </w:r>
            <w:r w:rsidR="00F36931">
              <w:rPr>
                <w:rFonts w:ascii="Arial Narrow" w:hAnsi="Arial Narrow" w:cs="Arial"/>
              </w:rPr>
              <w:t xml:space="preserve">supplied with notes </w:t>
            </w:r>
            <w:r>
              <w:rPr>
                <w:rFonts w:ascii="Arial Narrow" w:hAnsi="Arial Narrow" w:cs="Arial"/>
              </w:rPr>
              <w:t>can be made for this.</w:t>
            </w:r>
          </w:p>
        </w:tc>
      </w:tr>
      <w:tr w:rsidR="00461FC0" w:rsidTr="00461FC0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rget Users:</w:t>
            </w:r>
          </w:p>
        </w:tc>
        <w:tc>
          <w:tcPr>
            <w:tcW w:w="8211" w:type="dxa"/>
          </w:tcPr>
          <w:p w:rsidR="00461FC0" w:rsidRDefault="00B828E4" w:rsidP="008F6C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target users are anyone who wants to be knowledgeable in case of emergencies and/or people who can share their thoughts about first-aid treatment and basic life support if possible doctors or nurses. 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nefits:</w:t>
            </w:r>
          </w:p>
        </w:tc>
        <w:tc>
          <w:tcPr>
            <w:tcW w:w="8211" w:type="dxa"/>
          </w:tcPr>
          <w:p w:rsidR="00461FC0" w:rsidRDefault="00B828E4" w:rsidP="008F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t can help those people in need of basic treatment when an emergency strike in front of them.</w:t>
            </w:r>
          </w:p>
        </w:tc>
      </w:tr>
    </w:tbl>
    <w:p w:rsidR="00913810" w:rsidRDefault="00913810" w:rsidP="00461FC0">
      <w:pPr>
        <w:spacing w:after="0" w:line="240" w:lineRule="auto"/>
        <w:jc w:val="center"/>
        <w:rPr>
          <w:rFonts w:ascii="Arial Narrow" w:hAnsi="Arial Narrow" w:cs="Arial"/>
        </w:rPr>
      </w:pPr>
    </w:p>
    <w:tbl>
      <w:tblPr>
        <w:tblStyle w:val="GridTable5Dark-Accent5"/>
        <w:tblW w:w="10605" w:type="dxa"/>
        <w:jc w:val="center"/>
        <w:tblLook w:val="04A0" w:firstRow="1" w:lastRow="0" w:firstColumn="1" w:lastColumn="0" w:noHBand="0" w:noVBand="1"/>
      </w:tblPr>
      <w:tblGrid>
        <w:gridCol w:w="3775"/>
        <w:gridCol w:w="3472"/>
        <w:gridCol w:w="3358"/>
      </w:tblGrid>
      <w:tr w:rsidR="00461FC0" w:rsidTr="0046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5" w:type="dxa"/>
            <w:gridSpan w:val="3"/>
          </w:tcPr>
          <w:p w:rsidR="00461FC0" w:rsidRPr="00461FC0" w:rsidRDefault="00461FC0" w:rsidP="00461FC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61FC0">
              <w:rPr>
                <w:rFonts w:ascii="Arial Narrow" w:hAnsi="Arial Narrow" w:cs="Arial"/>
                <w:caps/>
                <w:sz w:val="28"/>
              </w:rPr>
              <w:t>PLAN of ACTIVITIES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61FC0" w:rsidRDefault="00461FC0" w:rsidP="00461FC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tivities</w:t>
            </w:r>
          </w:p>
        </w:tc>
        <w:tc>
          <w:tcPr>
            <w:tcW w:w="3472" w:type="dxa"/>
          </w:tcPr>
          <w:p w:rsidR="00461FC0" w:rsidRDefault="00461FC0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. of Weeks</w:t>
            </w:r>
          </w:p>
        </w:tc>
        <w:tc>
          <w:tcPr>
            <w:tcW w:w="3358" w:type="dxa"/>
          </w:tcPr>
          <w:p w:rsidR="00461FC0" w:rsidRDefault="00461FC0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son-in-Charge</w:t>
            </w:r>
          </w:p>
        </w:tc>
      </w:tr>
      <w:tr w:rsidR="007E260E" w:rsidTr="002F015F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7E260E" w:rsidRPr="00AE1B19" w:rsidRDefault="007E260E" w:rsidP="007E26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>Identifying the problem</w:t>
            </w:r>
          </w:p>
        </w:tc>
        <w:tc>
          <w:tcPr>
            <w:tcW w:w="3472" w:type="dxa"/>
          </w:tcPr>
          <w:p w:rsidR="007E260E" w:rsidRDefault="007E260E" w:rsidP="007E2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7E260E" w:rsidRDefault="007E260E" w:rsidP="007E2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Members</w:t>
            </w:r>
          </w:p>
        </w:tc>
      </w:tr>
      <w:tr w:rsidR="007E260E" w:rsidTr="002F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7E260E" w:rsidRPr="00AE1B19" w:rsidRDefault="007E260E" w:rsidP="007E26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>Giving proposal suggestions</w:t>
            </w:r>
          </w:p>
        </w:tc>
        <w:tc>
          <w:tcPr>
            <w:tcW w:w="3472" w:type="dxa"/>
          </w:tcPr>
          <w:p w:rsidR="007E260E" w:rsidRDefault="007E260E" w:rsidP="007E2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7E260E" w:rsidRDefault="007E260E" w:rsidP="007E2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Members</w:t>
            </w:r>
          </w:p>
        </w:tc>
      </w:tr>
      <w:tr w:rsidR="007E260E" w:rsidTr="002F015F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7E260E" w:rsidRPr="00AE1B19" w:rsidRDefault="007E260E" w:rsidP="007E26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 xml:space="preserve">Consultation for the proposal </w:t>
            </w:r>
          </w:p>
        </w:tc>
        <w:tc>
          <w:tcPr>
            <w:tcW w:w="3472" w:type="dxa"/>
          </w:tcPr>
          <w:p w:rsidR="007E260E" w:rsidRDefault="007E260E" w:rsidP="007E2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7E260E" w:rsidRDefault="007E260E" w:rsidP="007E2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Members</w:t>
            </w:r>
          </w:p>
        </w:tc>
      </w:tr>
      <w:tr w:rsidR="007E260E" w:rsidTr="002F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7E260E" w:rsidRPr="00AE1B19" w:rsidRDefault="007E260E" w:rsidP="007E26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>Deciding business problems from the chosen topic</w:t>
            </w:r>
          </w:p>
        </w:tc>
        <w:tc>
          <w:tcPr>
            <w:tcW w:w="3472" w:type="dxa"/>
          </w:tcPr>
          <w:p w:rsidR="007E260E" w:rsidRDefault="007E260E" w:rsidP="007E2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7E260E" w:rsidRDefault="007E260E" w:rsidP="007E2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Database Engineer</w:t>
            </w:r>
          </w:p>
        </w:tc>
      </w:tr>
      <w:tr w:rsidR="007E260E" w:rsidTr="002F015F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7E260E" w:rsidRPr="00AE1B19" w:rsidRDefault="007E260E" w:rsidP="007E26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>Analyzing the style and flow of the whole system.</w:t>
            </w:r>
          </w:p>
        </w:tc>
        <w:tc>
          <w:tcPr>
            <w:tcW w:w="3472" w:type="dxa"/>
          </w:tcPr>
          <w:p w:rsidR="007E260E" w:rsidRDefault="007E260E" w:rsidP="007E2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7E260E" w:rsidRDefault="007E260E" w:rsidP="007E2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Application Engineers</w:t>
            </w:r>
          </w:p>
        </w:tc>
      </w:tr>
      <w:tr w:rsidR="007E260E" w:rsidTr="002F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7E260E" w:rsidRPr="00AE1B19" w:rsidRDefault="007E260E" w:rsidP="007E26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 xml:space="preserve">Making the database </w:t>
            </w:r>
          </w:p>
        </w:tc>
        <w:tc>
          <w:tcPr>
            <w:tcW w:w="3472" w:type="dxa"/>
          </w:tcPr>
          <w:p w:rsidR="007E260E" w:rsidRDefault="007E260E" w:rsidP="007E2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7E260E" w:rsidRDefault="007E260E" w:rsidP="007E2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abase Engineer</w:t>
            </w:r>
          </w:p>
        </w:tc>
      </w:tr>
      <w:tr w:rsidR="007E260E" w:rsidTr="002F015F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7E260E" w:rsidRPr="00AE1B19" w:rsidRDefault="007E260E" w:rsidP="007E26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 xml:space="preserve">Making the </w:t>
            </w:r>
            <w:r>
              <w:rPr>
                <w:rFonts w:ascii="Arial Narrow" w:hAnsi="Arial Narrow" w:cs="Arial"/>
              </w:rPr>
              <w:t>front-end and back-end</w:t>
            </w:r>
          </w:p>
        </w:tc>
        <w:tc>
          <w:tcPr>
            <w:tcW w:w="3472" w:type="dxa"/>
          </w:tcPr>
          <w:p w:rsidR="007E260E" w:rsidRDefault="007E260E" w:rsidP="007E2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3358" w:type="dxa"/>
            <w:vAlign w:val="center"/>
          </w:tcPr>
          <w:p w:rsidR="007E260E" w:rsidRDefault="007E260E" w:rsidP="007E2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Application Engineers</w:t>
            </w:r>
          </w:p>
        </w:tc>
      </w:tr>
      <w:tr w:rsidR="007E260E" w:rsidTr="002F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7E260E" w:rsidRPr="003E6BA1" w:rsidRDefault="007E260E" w:rsidP="007E26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Checking if there are errors and/or bugs.</w:t>
            </w:r>
          </w:p>
        </w:tc>
        <w:tc>
          <w:tcPr>
            <w:tcW w:w="3472" w:type="dxa"/>
          </w:tcPr>
          <w:p w:rsidR="007E260E" w:rsidRDefault="007E260E" w:rsidP="007E2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7E260E" w:rsidRDefault="007E260E" w:rsidP="007E2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</w:t>
            </w:r>
          </w:p>
        </w:tc>
      </w:tr>
      <w:tr w:rsidR="007E260E" w:rsidTr="002F015F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7E260E" w:rsidRDefault="007E260E" w:rsidP="007E26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nalizing the system</w:t>
            </w:r>
          </w:p>
        </w:tc>
        <w:tc>
          <w:tcPr>
            <w:tcW w:w="3472" w:type="dxa"/>
          </w:tcPr>
          <w:p w:rsidR="007E260E" w:rsidRDefault="007E260E" w:rsidP="007E2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7E260E" w:rsidRDefault="007E260E" w:rsidP="007E2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Members</w:t>
            </w:r>
          </w:p>
        </w:tc>
      </w:tr>
      <w:tr w:rsidR="007E260E" w:rsidTr="002F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7E260E" w:rsidRDefault="007E260E" w:rsidP="007E26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riting the user’s manual and technical document</w:t>
            </w:r>
          </w:p>
        </w:tc>
        <w:tc>
          <w:tcPr>
            <w:tcW w:w="3472" w:type="dxa"/>
          </w:tcPr>
          <w:p w:rsidR="007E260E" w:rsidRDefault="007E260E" w:rsidP="007E2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3358" w:type="dxa"/>
            <w:vAlign w:val="center"/>
          </w:tcPr>
          <w:p w:rsidR="007E260E" w:rsidRDefault="007E260E" w:rsidP="007E2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chnical Documenter</w:t>
            </w:r>
          </w:p>
        </w:tc>
      </w:tr>
      <w:tr w:rsidR="007E260E" w:rsidTr="002F015F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7E260E" w:rsidRDefault="007E260E" w:rsidP="007E26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paration for the system Presentation</w:t>
            </w:r>
          </w:p>
        </w:tc>
        <w:tc>
          <w:tcPr>
            <w:tcW w:w="3472" w:type="dxa"/>
          </w:tcPr>
          <w:p w:rsidR="007E260E" w:rsidRDefault="007E260E" w:rsidP="007E2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7E260E" w:rsidRDefault="007E260E" w:rsidP="007E2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Members</w:t>
            </w:r>
          </w:p>
        </w:tc>
      </w:tr>
    </w:tbl>
    <w:p w:rsidR="00913810" w:rsidRDefault="00913810" w:rsidP="00461FC0">
      <w:pPr>
        <w:pStyle w:val="ListParagraph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tbl>
      <w:tblPr>
        <w:tblStyle w:val="GridTable4-Accent5"/>
        <w:tblW w:w="10590" w:type="dxa"/>
        <w:jc w:val="center"/>
        <w:tblLook w:val="04A0" w:firstRow="1" w:lastRow="0" w:firstColumn="1" w:lastColumn="0" w:noHBand="0" w:noVBand="1"/>
      </w:tblPr>
      <w:tblGrid>
        <w:gridCol w:w="1633"/>
        <w:gridCol w:w="2640"/>
        <w:gridCol w:w="3278"/>
        <w:gridCol w:w="3039"/>
      </w:tblGrid>
      <w:tr w:rsidR="0092718E" w:rsidTr="007E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0" w:type="dxa"/>
            <w:gridSpan w:val="4"/>
          </w:tcPr>
          <w:p w:rsidR="0092718E" w:rsidRDefault="0092718E" w:rsidP="0092718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caps/>
                <w:sz w:val="28"/>
              </w:rPr>
              <w:t>APPROVAL</w:t>
            </w:r>
          </w:p>
        </w:tc>
      </w:tr>
      <w:tr w:rsidR="0092718E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:rsidR="0092718E" w:rsidRDefault="0092718E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Signature</w:t>
            </w:r>
            <w:r w:rsidR="007E3CC0">
              <w:rPr>
                <w:rFonts w:ascii="Arial Narrow" w:hAnsi="Arial Narrow" w:cs="Arial"/>
                <w:b w:val="0"/>
              </w:rPr>
              <w:t>:</w:t>
            </w:r>
          </w:p>
        </w:tc>
        <w:tc>
          <w:tcPr>
            <w:tcW w:w="2640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278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039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:rsidR="007E3CC0" w:rsidRDefault="007E3CC0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Name of Faculty:</w:t>
            </w:r>
          </w:p>
        </w:tc>
        <w:tc>
          <w:tcPr>
            <w:tcW w:w="2640" w:type="dxa"/>
            <w:vAlign w:val="center"/>
          </w:tcPr>
          <w:p w:rsidR="007E3CC0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</w:tc>
        <w:tc>
          <w:tcPr>
            <w:tcW w:w="3278" w:type="dxa"/>
            <w:vAlign w:val="center"/>
          </w:tcPr>
          <w:p w:rsidR="007E3CC0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</w:tc>
        <w:tc>
          <w:tcPr>
            <w:tcW w:w="3039" w:type="dxa"/>
            <w:vAlign w:val="center"/>
          </w:tcPr>
          <w:p w:rsidR="007E3CC0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</w:tc>
      </w:tr>
      <w:tr w:rsidR="0092718E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:rsidR="0092718E" w:rsidRDefault="007E3CC0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Course:</w:t>
            </w:r>
          </w:p>
        </w:tc>
        <w:tc>
          <w:tcPr>
            <w:tcW w:w="2640" w:type="dxa"/>
          </w:tcPr>
          <w:p w:rsidR="0092718E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Advanced Programming</w:t>
            </w:r>
          </w:p>
        </w:tc>
        <w:tc>
          <w:tcPr>
            <w:tcW w:w="3278" w:type="dxa"/>
          </w:tcPr>
          <w:p w:rsidR="0092718E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Database Management System 2</w:t>
            </w:r>
          </w:p>
        </w:tc>
        <w:tc>
          <w:tcPr>
            <w:tcW w:w="3039" w:type="dxa"/>
          </w:tcPr>
          <w:p w:rsidR="0092718E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Database Administration</w:t>
            </w:r>
          </w:p>
        </w:tc>
      </w:tr>
      <w:tr w:rsidR="0092718E" w:rsidTr="0087424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:rsidR="0092718E" w:rsidRDefault="007E3CC0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Date:</w:t>
            </w:r>
          </w:p>
        </w:tc>
        <w:tc>
          <w:tcPr>
            <w:tcW w:w="2640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278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039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87424E" w:rsidTr="00683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0" w:type="dxa"/>
            <w:gridSpan w:val="4"/>
            <w:vAlign w:val="center"/>
          </w:tcPr>
          <w:p w:rsidR="0087424E" w:rsidRPr="0087424E" w:rsidRDefault="0087424E" w:rsidP="0087424E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Note: This part shall only be signed by the Faculty-in-Charge if there are no further revisions needed to be done for the proposal. Until such, the students should be advised on what to enhance/revised on their proposals and it should be logged on the revision sheet attached.</w:t>
            </w:r>
          </w:p>
        </w:tc>
      </w:tr>
    </w:tbl>
    <w:p w:rsidR="00913810" w:rsidRPr="00461FC0" w:rsidRDefault="00913810" w:rsidP="00461FC0">
      <w:pPr>
        <w:pStyle w:val="ListParagraph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p w:rsidR="00913810" w:rsidRDefault="0091381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C3483C" w:rsidRDefault="00C3483C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val="en-PH" w:eastAsia="en-PH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ECF2F1" wp14:editId="6830E522">
                <wp:simplePos x="0" y="0"/>
                <wp:positionH relativeFrom="column">
                  <wp:posOffset>-490855</wp:posOffset>
                </wp:positionH>
                <wp:positionV relativeFrom="paragraph">
                  <wp:posOffset>-753110</wp:posOffset>
                </wp:positionV>
                <wp:extent cx="6997956" cy="876503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956" cy="876503"/>
                          <a:chOff x="0" y="0"/>
                          <a:chExt cx="6997956" cy="876503"/>
                        </a:xfrm>
                      </wpg:grpSpPr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65761" y="9728"/>
                            <a:ext cx="613219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CC0" w:rsidRPr="00CF79B9" w:rsidRDefault="007E3CC0" w:rsidP="007E3CC0">
                              <w:pPr>
                                <w:spacing w:after="0" w:line="240" w:lineRule="auto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F79B9">
                                <w:rPr>
                                  <w:sz w:val="16"/>
                                  <w:szCs w:val="20"/>
                                </w:rPr>
                                <w:t>Republic of the Philippines</w:t>
                              </w:r>
                            </w:p>
                            <w:p w:rsidR="007E3CC0" w:rsidRPr="00CF79B9" w:rsidRDefault="007E3CC0" w:rsidP="007E3C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</w:pP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P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OLYTECHNIC 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U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NIVERSITY OF THE 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P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HILIPPINES  </w:t>
                              </w:r>
                            </w:p>
                            <w:p w:rsidR="007E3CC0" w:rsidRPr="00CF79B9" w:rsidRDefault="007E3CC0" w:rsidP="007E3C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>Office of the Vice President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 for Academic Affairs</w:t>
                              </w:r>
                            </w:p>
                            <w:p w:rsidR="007E3CC0" w:rsidRPr="00CF79B9" w:rsidRDefault="007E3CC0" w:rsidP="007E3C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8"/>
                                </w:rPr>
                              </w:pP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8"/>
                                </w:rPr>
                                <w:t xml:space="preserve">College of Computer and Information Sciences </w:t>
                              </w:r>
                            </w:p>
                            <w:p w:rsidR="007E3CC0" w:rsidRPr="000E640E" w:rsidRDefault="007E3CC0" w:rsidP="007E3C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4"/>
                                </w:rPr>
                              </w:pPr>
                            </w:p>
                            <w:p w:rsidR="007E3CC0" w:rsidRPr="003E3A3C" w:rsidRDefault="007E3CC0" w:rsidP="007E3CC0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E3CC0" w:rsidRDefault="007E3CC0" w:rsidP="007E3C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87" y="0"/>
                            <a:ext cx="73342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0" y="807396"/>
                            <a:ext cx="696404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CF2F1" id="Group 2" o:spid="_x0000_s1030" style="position:absolute;left:0;text-align:left;margin-left:-38.65pt;margin-top:-59.3pt;width:551pt;height:69pt;z-index:251661312" coordsize="69979,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1" type="#_x0000_t202" style="position:absolute;left:8657;top:97;width:61322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7E3CC0" w:rsidRPr="00CF79B9" w:rsidRDefault="007E3CC0" w:rsidP="007E3CC0">
                        <w:pPr>
                          <w:spacing w:after="0" w:line="240" w:lineRule="auto"/>
                          <w:rPr>
                            <w:sz w:val="16"/>
                            <w:szCs w:val="20"/>
                          </w:rPr>
                        </w:pPr>
                        <w:r w:rsidRPr="00CF79B9">
                          <w:rPr>
                            <w:sz w:val="16"/>
                            <w:szCs w:val="20"/>
                          </w:rPr>
                          <w:t>Republic of the Philippines</w:t>
                        </w:r>
                      </w:p>
                      <w:p w:rsidR="007E3CC0" w:rsidRPr="00CF79B9" w:rsidRDefault="007E3CC0" w:rsidP="007E3C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</w:pP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P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OLYTECHNIC 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U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NIVERSITY OF THE 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P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HILIPPINES  </w:t>
                        </w:r>
                      </w:p>
                      <w:p w:rsidR="007E3CC0" w:rsidRPr="00CF79B9" w:rsidRDefault="007E3CC0" w:rsidP="007E3C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>Office of the Vice President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 for Academic Affairs</w:t>
                        </w:r>
                      </w:p>
                      <w:p w:rsidR="007E3CC0" w:rsidRPr="00CF79B9" w:rsidRDefault="007E3CC0" w:rsidP="007E3C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30"/>
                            <w:szCs w:val="28"/>
                          </w:rPr>
                        </w:pPr>
                        <w:r w:rsidRPr="00CF79B9">
                          <w:rPr>
                            <w:rFonts w:ascii="Californian FB" w:hAnsi="Californian FB"/>
                            <w:b/>
                            <w:sz w:val="30"/>
                            <w:szCs w:val="28"/>
                          </w:rPr>
                          <w:t xml:space="preserve">College of Computer and Information Sciences </w:t>
                        </w:r>
                      </w:p>
                      <w:p w:rsidR="007E3CC0" w:rsidRPr="000E640E" w:rsidRDefault="007E3CC0" w:rsidP="007E3C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30"/>
                            <w:szCs w:val="24"/>
                          </w:rPr>
                        </w:pPr>
                      </w:p>
                      <w:p w:rsidR="007E3CC0" w:rsidRPr="003E3A3C" w:rsidRDefault="007E3CC0" w:rsidP="007E3CC0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:rsidR="007E3CC0" w:rsidRDefault="007E3CC0" w:rsidP="007E3CC0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2" type="#_x0000_t75" style="position:absolute;left:1361;width:7335;height:7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adDBAAAA2gAAAA8AAABkcnMvZG93bnJldi54bWxEj9GKwjAURN8F/yFcYd801WVFqmkRQZAu&#10;CFv9gEtzbYrNTWmiVr9+Iyzs4zAzZ5hNPthW3Kn3jWMF81kCgrhyuuFawfm0n65A+ICssXVMCp7k&#10;Ic/Gow2m2j34h+5lqEWEsE9RgQmhS6X0lSGLfuY64uhdXG8xRNnXUvf4iHDbykWSLKXFhuOCwY52&#10;hqprebMKhps8Prvv02v1KtuCGlN8fm0LpT4mw3YNItAQ/sN/7YNWsIT3lXgDZPY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GadDBAAAA2gAAAA8AAAAAAAAAAAAAAAAAnwIA&#10;AGRycy9kb3ducmV2LnhtbFBLBQYAAAAABAAEAPcAAACNAwAAAAA=&#10;">
                  <v:imagedata r:id="rId10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33" type="#_x0000_t32" style="position:absolute;top:8073;width:696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quMIAAADaAAAADwAAAGRycy9kb3ducmV2LnhtbESPW4vCMBSE3wX/QzjCvmnqIl6qUWRB&#10;VoRVvKCvh+bYFpuT0sRa/71ZEHwcZuYbZrZoTCFqqlxuWUG/F4EgTqzOOVVwOq66YxDOI2ssLJOC&#10;JzlYzNutGcbaPnhP9cGnIkDYxagg876MpXRJRgZdz5bEwbvayqAPskqlrvAR4KaQ31E0lAZzDgsZ&#10;lvSTUXI73I2CenfejlZl/bvz6Xmw3wwmFzR/Sn11muUUhKfGf8Lv9lorGMH/lXA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oquMIAAADaAAAADwAAAAAAAAAAAAAA&#10;AAChAgAAZHJzL2Rvd25yZXYueG1sUEsFBgAAAAAEAAQA+QAAAJADAAAAAA==&#10;" strokeweight="2pt"/>
              </v:group>
            </w:pict>
          </mc:Fallback>
        </mc:AlternateContent>
      </w:r>
    </w:p>
    <w:p w:rsidR="007E3CC0" w:rsidRPr="007E3CC0" w:rsidRDefault="007E3CC0" w:rsidP="007E3CC0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JECT PROPOSAL REVISION SHEET</w:t>
      </w: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tbl>
      <w:tblPr>
        <w:tblStyle w:val="GridTable4-Accent5"/>
        <w:tblW w:w="11337" w:type="dxa"/>
        <w:jc w:val="center"/>
        <w:tblLook w:val="04A0" w:firstRow="1" w:lastRow="0" w:firstColumn="1" w:lastColumn="0" w:noHBand="0" w:noVBand="1"/>
      </w:tblPr>
      <w:tblGrid>
        <w:gridCol w:w="917"/>
        <w:gridCol w:w="2212"/>
        <w:gridCol w:w="4101"/>
        <w:gridCol w:w="4107"/>
      </w:tblGrid>
      <w:tr w:rsidR="007E3CC0" w:rsidTr="007E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7" w:type="dxa"/>
            <w:gridSpan w:val="4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28"/>
              </w:rPr>
            </w:pPr>
            <w:r>
              <w:rPr>
                <w:rFonts w:ascii="Arial Narrow" w:hAnsi="Arial Narrow" w:cs="Arial"/>
                <w:caps/>
                <w:sz w:val="28"/>
              </w:rPr>
              <w:t>REVISIONS</w:t>
            </w: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:rsidR="007E3CC0" w:rsidRPr="007E3CC0" w:rsidRDefault="007E3CC0" w:rsidP="007E3CC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Date</w:t>
            </w:r>
          </w:p>
        </w:tc>
        <w:tc>
          <w:tcPr>
            <w:tcW w:w="2212" w:type="dxa"/>
            <w:vAlign w:val="center"/>
          </w:tcPr>
          <w:p w:rsidR="007E3CC0" w:rsidRDefault="007E3CC0" w:rsidP="007E3C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7E3CC0">
              <w:rPr>
                <w:rFonts w:ascii="Arial Narrow" w:hAnsi="Arial Narrow" w:cs="Arial"/>
                <w:b/>
              </w:rPr>
              <w:t>Proposal Part</w:t>
            </w:r>
          </w:p>
          <w:p w:rsidR="007E3CC0" w:rsidRPr="007E3CC0" w:rsidRDefault="007E3CC0" w:rsidP="007E3C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7E3CC0">
              <w:rPr>
                <w:rFonts w:ascii="Arial Narrow" w:hAnsi="Arial Narrow" w:cs="Arial"/>
                <w:b/>
                <w:sz w:val="20"/>
              </w:rPr>
              <w:t>(Title/SOP/Proposed Solution/etc.)</w:t>
            </w:r>
          </w:p>
        </w:tc>
        <w:tc>
          <w:tcPr>
            <w:tcW w:w="4101" w:type="dxa"/>
            <w:vAlign w:val="center"/>
          </w:tcPr>
          <w:p w:rsidR="007E3CC0" w:rsidRPr="007E3CC0" w:rsidRDefault="007E3CC0" w:rsidP="007E3C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7E3CC0">
              <w:rPr>
                <w:rFonts w:ascii="Arial Narrow" w:hAnsi="Arial Narrow" w:cs="Arial"/>
                <w:b/>
              </w:rPr>
              <w:t>Revision/Remarks/Comments/Suggestions</w:t>
            </w:r>
          </w:p>
        </w:tc>
        <w:tc>
          <w:tcPr>
            <w:tcW w:w="4107" w:type="dxa"/>
            <w:vAlign w:val="center"/>
          </w:tcPr>
          <w:p w:rsidR="007E3CC0" w:rsidRPr="007E3CC0" w:rsidRDefault="007E3CC0" w:rsidP="007E3C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aculty-in-Charge</w:t>
            </w: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87424E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87424E" w:rsidRDefault="0087424E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87424E" w:rsidRDefault="0087424E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87424E" w:rsidRDefault="0087424E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87424E" w:rsidRDefault="0087424E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</w:tbl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 xml:space="preserve">Note: </w:t>
      </w:r>
    </w:p>
    <w:p w:rsidR="0087424E" w:rsidRDefault="0087424E" w:rsidP="00461FC0">
      <w:pPr>
        <w:spacing w:after="0" w:line="240" w:lineRule="auto"/>
        <w:jc w:val="both"/>
        <w:rPr>
          <w:rFonts w:ascii="Arial Narrow" w:hAnsi="Arial Narrow" w:cs="Arial"/>
          <w:b/>
          <w:i/>
        </w:rPr>
      </w:pPr>
    </w:p>
    <w:p w:rsidR="007E3CC0" w:rsidRDefault="007E3CC0" w:rsidP="0087424E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 xml:space="preserve">This part shall be filled out by the Faculty-in-Charge. This will be used to further refine the scope and context of the project proposal. </w:t>
      </w:r>
    </w:p>
    <w:p w:rsidR="007E3CC0" w:rsidRPr="007E3CC0" w:rsidRDefault="007E3CC0" w:rsidP="0087424E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This shall be printed blank. You may use another sheet for further revisions.</w:t>
      </w:r>
    </w:p>
    <w:sectPr w:rsidR="007E3CC0" w:rsidRPr="007E3CC0" w:rsidSect="0087424E">
      <w:headerReference w:type="default" r:id="rId11"/>
      <w:pgSz w:w="12242" w:h="18722" w:code="10000"/>
      <w:pgMar w:top="1170" w:right="1440" w:bottom="99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8E3" w:rsidRDefault="005978E3" w:rsidP="00245EB2">
      <w:pPr>
        <w:spacing w:after="0" w:line="240" w:lineRule="auto"/>
      </w:pPr>
      <w:r>
        <w:separator/>
      </w:r>
    </w:p>
  </w:endnote>
  <w:endnote w:type="continuationSeparator" w:id="0">
    <w:p w:rsidR="005978E3" w:rsidRDefault="005978E3" w:rsidP="0024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7C1D6AF-FF83-420D-AA4C-1F60049FB39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19E255CD-2E95-4F64-B76B-CB49079DA023}"/>
    <w:embedBold r:id="rId3" w:fontKey="{771BCAC6-3EE3-4EC5-AB6B-CAFA2B5EEC2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70A28AB9-F338-4964-907E-8777F265EB6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216ED8E-6555-4303-9147-0F1358C511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2D6BA9AC-69A3-4C65-9C7D-90801AE9ECDD}"/>
    <w:embedBold r:id="rId7" w:fontKey="{0242D552-1B00-414C-AEC6-19DDE62397C5}"/>
    <w:embedBoldItalic r:id="rId8" w:fontKey="{11E38F6E-CB92-4D83-B5D0-662A79E70DB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6C715C47-7E72-400B-9674-8C4BA647A0D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F9859E08-0662-4AC7-AAAE-D7AD7E416B2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7036BC13-A935-420C-99EF-303FB5FA5321}"/>
    <w:embedBold r:id="rId12" w:fontKey="{C4C96032-4AB3-4EDF-A4F2-38B45C7AB60C}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  <w:embedBold r:id="rId13" w:fontKey="{E7C516EA-CA1C-42DF-BA60-D032EA358045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4" w:fontKey="{BBD6ACE7-2723-4FB5-AF47-682F95BD2DC2}"/>
    <w:embedBold r:id="rId15" w:fontKey="{2C82DF81-1727-4178-8911-5E3D04B24336}"/>
    <w:embedBoldItalic r:id="rId16" w:fontKey="{242A1691-347E-4E56-B60C-CA6FA7C83B7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8E3" w:rsidRDefault="005978E3" w:rsidP="00245EB2">
      <w:pPr>
        <w:spacing w:after="0" w:line="240" w:lineRule="auto"/>
      </w:pPr>
      <w:r>
        <w:separator/>
      </w:r>
    </w:p>
  </w:footnote>
  <w:footnote w:type="continuationSeparator" w:id="0">
    <w:p w:rsidR="005978E3" w:rsidRDefault="005978E3" w:rsidP="0024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3" w:rsidRDefault="00961383" w:rsidP="00D5152C">
    <w:r>
      <w:t xml:space="preserve">                                            </w:t>
    </w:r>
  </w:p>
  <w:p w:rsidR="00961383" w:rsidRPr="00EF66A0" w:rsidRDefault="00961383">
    <w:pPr>
      <w:pStyle w:val="Header"/>
      <w:rPr>
        <w:lang w:val="en-P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77CF3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32FD3"/>
    <w:multiLevelType w:val="hybridMultilevel"/>
    <w:tmpl w:val="E8E64FDC"/>
    <w:lvl w:ilvl="0" w:tplc="0409001B">
      <w:start w:val="1"/>
      <w:numFmt w:val="low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9302459"/>
    <w:multiLevelType w:val="hybridMultilevel"/>
    <w:tmpl w:val="BFEEB680"/>
    <w:lvl w:ilvl="0" w:tplc="70D8AB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A395049"/>
    <w:multiLevelType w:val="multilevel"/>
    <w:tmpl w:val="AB2061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F784A"/>
    <w:multiLevelType w:val="hybridMultilevel"/>
    <w:tmpl w:val="6A78FA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97E89"/>
    <w:multiLevelType w:val="hybridMultilevel"/>
    <w:tmpl w:val="10FE64FA"/>
    <w:lvl w:ilvl="0" w:tplc="167AC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132C73"/>
    <w:multiLevelType w:val="hybridMultilevel"/>
    <w:tmpl w:val="D5E430A8"/>
    <w:lvl w:ilvl="0" w:tplc="D4CAE3CE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3E04E69"/>
    <w:multiLevelType w:val="hybridMultilevel"/>
    <w:tmpl w:val="CAD4B3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96786"/>
    <w:multiLevelType w:val="hybridMultilevel"/>
    <w:tmpl w:val="B6DCA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E3FAD"/>
    <w:multiLevelType w:val="hybridMultilevel"/>
    <w:tmpl w:val="FA622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A089D"/>
    <w:multiLevelType w:val="hybridMultilevel"/>
    <w:tmpl w:val="4274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D6D4B"/>
    <w:multiLevelType w:val="hybridMultilevel"/>
    <w:tmpl w:val="21262670"/>
    <w:lvl w:ilvl="0" w:tplc="64C08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D29EB"/>
    <w:multiLevelType w:val="hybridMultilevel"/>
    <w:tmpl w:val="3986434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CA05C98"/>
    <w:multiLevelType w:val="hybridMultilevel"/>
    <w:tmpl w:val="CC20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B4F8A"/>
    <w:multiLevelType w:val="hybridMultilevel"/>
    <w:tmpl w:val="A968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8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61"/>
    <w:rsid w:val="00011DF3"/>
    <w:rsid w:val="000340DE"/>
    <w:rsid w:val="00035070"/>
    <w:rsid w:val="00035441"/>
    <w:rsid w:val="000400E4"/>
    <w:rsid w:val="000502A0"/>
    <w:rsid w:val="00051A46"/>
    <w:rsid w:val="00055066"/>
    <w:rsid w:val="000566DC"/>
    <w:rsid w:val="0006030C"/>
    <w:rsid w:val="0007310F"/>
    <w:rsid w:val="00087C5B"/>
    <w:rsid w:val="000A48D8"/>
    <w:rsid w:val="000A7598"/>
    <w:rsid w:val="000B37A1"/>
    <w:rsid w:val="000B3E35"/>
    <w:rsid w:val="000B454F"/>
    <w:rsid w:val="000E640E"/>
    <w:rsid w:val="00123A50"/>
    <w:rsid w:val="0012424B"/>
    <w:rsid w:val="001279EA"/>
    <w:rsid w:val="00141637"/>
    <w:rsid w:val="00141F47"/>
    <w:rsid w:val="00150C68"/>
    <w:rsid w:val="00161A50"/>
    <w:rsid w:val="00181393"/>
    <w:rsid w:val="00183B9E"/>
    <w:rsid w:val="00195FBA"/>
    <w:rsid w:val="001A2B71"/>
    <w:rsid w:val="001A5EE5"/>
    <w:rsid w:val="001B28DD"/>
    <w:rsid w:val="001B4D0C"/>
    <w:rsid w:val="001B6184"/>
    <w:rsid w:val="001C0D79"/>
    <w:rsid w:val="001C3348"/>
    <w:rsid w:val="001C4A24"/>
    <w:rsid w:val="001F3754"/>
    <w:rsid w:val="001F619A"/>
    <w:rsid w:val="00214053"/>
    <w:rsid w:val="00215514"/>
    <w:rsid w:val="00222373"/>
    <w:rsid w:val="002373A7"/>
    <w:rsid w:val="00245EB2"/>
    <w:rsid w:val="0025593F"/>
    <w:rsid w:val="00264DD1"/>
    <w:rsid w:val="00273146"/>
    <w:rsid w:val="00277008"/>
    <w:rsid w:val="00292D05"/>
    <w:rsid w:val="002A4E49"/>
    <w:rsid w:val="002B1062"/>
    <w:rsid w:val="002C019D"/>
    <w:rsid w:val="002C1A06"/>
    <w:rsid w:val="002D4C61"/>
    <w:rsid w:val="002D5DB4"/>
    <w:rsid w:val="002F147F"/>
    <w:rsid w:val="00304F92"/>
    <w:rsid w:val="00311F00"/>
    <w:rsid w:val="003144CB"/>
    <w:rsid w:val="003145D3"/>
    <w:rsid w:val="003253FA"/>
    <w:rsid w:val="00336DEE"/>
    <w:rsid w:val="00346602"/>
    <w:rsid w:val="003560BF"/>
    <w:rsid w:val="00364373"/>
    <w:rsid w:val="0037791B"/>
    <w:rsid w:val="00383A79"/>
    <w:rsid w:val="0039277D"/>
    <w:rsid w:val="003A00D1"/>
    <w:rsid w:val="003A5434"/>
    <w:rsid w:val="003B4D9D"/>
    <w:rsid w:val="003B7C3A"/>
    <w:rsid w:val="003C16D8"/>
    <w:rsid w:val="003C17EA"/>
    <w:rsid w:val="003C73EC"/>
    <w:rsid w:val="003D096A"/>
    <w:rsid w:val="003D7005"/>
    <w:rsid w:val="003E3A3C"/>
    <w:rsid w:val="003E7A00"/>
    <w:rsid w:val="003F4227"/>
    <w:rsid w:val="003F6C36"/>
    <w:rsid w:val="003F6EC0"/>
    <w:rsid w:val="004059A8"/>
    <w:rsid w:val="00415C3E"/>
    <w:rsid w:val="00436F19"/>
    <w:rsid w:val="00444D05"/>
    <w:rsid w:val="0045335F"/>
    <w:rsid w:val="004536C9"/>
    <w:rsid w:val="004578DB"/>
    <w:rsid w:val="00461FC0"/>
    <w:rsid w:val="0046667F"/>
    <w:rsid w:val="0049291D"/>
    <w:rsid w:val="004A27B3"/>
    <w:rsid w:val="004B2073"/>
    <w:rsid w:val="004B24AA"/>
    <w:rsid w:val="004C0B27"/>
    <w:rsid w:val="004C1EFE"/>
    <w:rsid w:val="004C4814"/>
    <w:rsid w:val="004D294E"/>
    <w:rsid w:val="004D684E"/>
    <w:rsid w:val="004F79CD"/>
    <w:rsid w:val="00501094"/>
    <w:rsid w:val="00502B4E"/>
    <w:rsid w:val="0050664E"/>
    <w:rsid w:val="00527C8B"/>
    <w:rsid w:val="00530B53"/>
    <w:rsid w:val="0053259A"/>
    <w:rsid w:val="005341FB"/>
    <w:rsid w:val="00544A2A"/>
    <w:rsid w:val="00554C62"/>
    <w:rsid w:val="005625E8"/>
    <w:rsid w:val="00565F07"/>
    <w:rsid w:val="00587217"/>
    <w:rsid w:val="0059037A"/>
    <w:rsid w:val="005978E3"/>
    <w:rsid w:val="005B26B1"/>
    <w:rsid w:val="005B2A46"/>
    <w:rsid w:val="005B7C39"/>
    <w:rsid w:val="005C6955"/>
    <w:rsid w:val="005D7FE0"/>
    <w:rsid w:val="005F7A85"/>
    <w:rsid w:val="00610826"/>
    <w:rsid w:val="00612B91"/>
    <w:rsid w:val="00617797"/>
    <w:rsid w:val="006341D6"/>
    <w:rsid w:val="0063720D"/>
    <w:rsid w:val="006467AE"/>
    <w:rsid w:val="0065243D"/>
    <w:rsid w:val="006673D4"/>
    <w:rsid w:val="0067440D"/>
    <w:rsid w:val="0068080A"/>
    <w:rsid w:val="0068280A"/>
    <w:rsid w:val="006A019D"/>
    <w:rsid w:val="006C56EF"/>
    <w:rsid w:val="006D305D"/>
    <w:rsid w:val="006E08CD"/>
    <w:rsid w:val="006F62CC"/>
    <w:rsid w:val="00703F7F"/>
    <w:rsid w:val="00717D0E"/>
    <w:rsid w:val="007302B6"/>
    <w:rsid w:val="00730787"/>
    <w:rsid w:val="0073334C"/>
    <w:rsid w:val="007475CE"/>
    <w:rsid w:val="007628D8"/>
    <w:rsid w:val="007755CB"/>
    <w:rsid w:val="00777627"/>
    <w:rsid w:val="007B147C"/>
    <w:rsid w:val="007C3BFC"/>
    <w:rsid w:val="007D05A3"/>
    <w:rsid w:val="007E21AA"/>
    <w:rsid w:val="007E260E"/>
    <w:rsid w:val="007E3CC0"/>
    <w:rsid w:val="007F713C"/>
    <w:rsid w:val="007F7840"/>
    <w:rsid w:val="00833470"/>
    <w:rsid w:val="008334B0"/>
    <w:rsid w:val="00844FBB"/>
    <w:rsid w:val="008521FA"/>
    <w:rsid w:val="00867227"/>
    <w:rsid w:val="0087424E"/>
    <w:rsid w:val="0087450E"/>
    <w:rsid w:val="008767A6"/>
    <w:rsid w:val="008826BC"/>
    <w:rsid w:val="00892B16"/>
    <w:rsid w:val="00897C8F"/>
    <w:rsid w:val="008A6D27"/>
    <w:rsid w:val="008B796E"/>
    <w:rsid w:val="008C0602"/>
    <w:rsid w:val="008C109B"/>
    <w:rsid w:val="008C58E3"/>
    <w:rsid w:val="008D3529"/>
    <w:rsid w:val="008F6CDF"/>
    <w:rsid w:val="00913810"/>
    <w:rsid w:val="00914361"/>
    <w:rsid w:val="0092718E"/>
    <w:rsid w:val="009327E4"/>
    <w:rsid w:val="00945A3E"/>
    <w:rsid w:val="009527F4"/>
    <w:rsid w:val="00961383"/>
    <w:rsid w:val="00972946"/>
    <w:rsid w:val="009772F9"/>
    <w:rsid w:val="00980E85"/>
    <w:rsid w:val="00981196"/>
    <w:rsid w:val="00981A06"/>
    <w:rsid w:val="009832C3"/>
    <w:rsid w:val="0099020C"/>
    <w:rsid w:val="009920B3"/>
    <w:rsid w:val="00992475"/>
    <w:rsid w:val="009B08D7"/>
    <w:rsid w:val="009B781A"/>
    <w:rsid w:val="009D21AF"/>
    <w:rsid w:val="009D3C35"/>
    <w:rsid w:val="009D6AA4"/>
    <w:rsid w:val="009E1987"/>
    <w:rsid w:val="009E1DCD"/>
    <w:rsid w:val="009E71D0"/>
    <w:rsid w:val="009F0BC3"/>
    <w:rsid w:val="009F295A"/>
    <w:rsid w:val="009F4D42"/>
    <w:rsid w:val="009F4EB6"/>
    <w:rsid w:val="00A067FE"/>
    <w:rsid w:val="00A13F69"/>
    <w:rsid w:val="00A172BD"/>
    <w:rsid w:val="00A27D6F"/>
    <w:rsid w:val="00A4109E"/>
    <w:rsid w:val="00A4513D"/>
    <w:rsid w:val="00A5022D"/>
    <w:rsid w:val="00A851DB"/>
    <w:rsid w:val="00AB3075"/>
    <w:rsid w:val="00AB35F3"/>
    <w:rsid w:val="00AB5071"/>
    <w:rsid w:val="00AB635E"/>
    <w:rsid w:val="00AF55B7"/>
    <w:rsid w:val="00B17DD0"/>
    <w:rsid w:val="00B2039C"/>
    <w:rsid w:val="00B23D3A"/>
    <w:rsid w:val="00B266B8"/>
    <w:rsid w:val="00B61DC9"/>
    <w:rsid w:val="00B63A66"/>
    <w:rsid w:val="00B67167"/>
    <w:rsid w:val="00B67F2C"/>
    <w:rsid w:val="00B765B0"/>
    <w:rsid w:val="00B828E4"/>
    <w:rsid w:val="00B959BA"/>
    <w:rsid w:val="00B95E8D"/>
    <w:rsid w:val="00B9639A"/>
    <w:rsid w:val="00BA13C5"/>
    <w:rsid w:val="00BA73CE"/>
    <w:rsid w:val="00BB368A"/>
    <w:rsid w:val="00BD3792"/>
    <w:rsid w:val="00BE6101"/>
    <w:rsid w:val="00C03BC6"/>
    <w:rsid w:val="00C175E1"/>
    <w:rsid w:val="00C25FA0"/>
    <w:rsid w:val="00C32B91"/>
    <w:rsid w:val="00C3483C"/>
    <w:rsid w:val="00C37F56"/>
    <w:rsid w:val="00C529C4"/>
    <w:rsid w:val="00C6010E"/>
    <w:rsid w:val="00C64313"/>
    <w:rsid w:val="00C6693F"/>
    <w:rsid w:val="00C66AA7"/>
    <w:rsid w:val="00C74C8A"/>
    <w:rsid w:val="00C81946"/>
    <w:rsid w:val="00C875AA"/>
    <w:rsid w:val="00C953E4"/>
    <w:rsid w:val="00CA1400"/>
    <w:rsid w:val="00CA3B63"/>
    <w:rsid w:val="00CB1755"/>
    <w:rsid w:val="00CB2C15"/>
    <w:rsid w:val="00CB56F0"/>
    <w:rsid w:val="00CC4FCC"/>
    <w:rsid w:val="00CC5F77"/>
    <w:rsid w:val="00CE364F"/>
    <w:rsid w:val="00CE4282"/>
    <w:rsid w:val="00CE750B"/>
    <w:rsid w:val="00CF07E0"/>
    <w:rsid w:val="00CF422D"/>
    <w:rsid w:val="00CF79B9"/>
    <w:rsid w:val="00D023C7"/>
    <w:rsid w:val="00D20CD8"/>
    <w:rsid w:val="00D30211"/>
    <w:rsid w:val="00D37413"/>
    <w:rsid w:val="00D5027B"/>
    <w:rsid w:val="00D5152C"/>
    <w:rsid w:val="00D56790"/>
    <w:rsid w:val="00D7568B"/>
    <w:rsid w:val="00D75F15"/>
    <w:rsid w:val="00D9749B"/>
    <w:rsid w:val="00DA3A7F"/>
    <w:rsid w:val="00DA7793"/>
    <w:rsid w:val="00DB6C7E"/>
    <w:rsid w:val="00DC4E0C"/>
    <w:rsid w:val="00DC595C"/>
    <w:rsid w:val="00DD472D"/>
    <w:rsid w:val="00DE5055"/>
    <w:rsid w:val="00DF4896"/>
    <w:rsid w:val="00DF52BB"/>
    <w:rsid w:val="00E0113B"/>
    <w:rsid w:val="00E15EF1"/>
    <w:rsid w:val="00E404C2"/>
    <w:rsid w:val="00E606C4"/>
    <w:rsid w:val="00E6230A"/>
    <w:rsid w:val="00E661F8"/>
    <w:rsid w:val="00E80C60"/>
    <w:rsid w:val="00E85805"/>
    <w:rsid w:val="00E96434"/>
    <w:rsid w:val="00EA0F6E"/>
    <w:rsid w:val="00EB01DA"/>
    <w:rsid w:val="00EC7A40"/>
    <w:rsid w:val="00EE22D1"/>
    <w:rsid w:val="00EE2E33"/>
    <w:rsid w:val="00EF61EF"/>
    <w:rsid w:val="00EF66A0"/>
    <w:rsid w:val="00EF7B99"/>
    <w:rsid w:val="00F037AD"/>
    <w:rsid w:val="00F05D84"/>
    <w:rsid w:val="00F22DD1"/>
    <w:rsid w:val="00F2389F"/>
    <w:rsid w:val="00F3084E"/>
    <w:rsid w:val="00F36931"/>
    <w:rsid w:val="00F434B6"/>
    <w:rsid w:val="00F4748C"/>
    <w:rsid w:val="00F647FD"/>
    <w:rsid w:val="00F649B0"/>
    <w:rsid w:val="00F6519F"/>
    <w:rsid w:val="00FA03FA"/>
    <w:rsid w:val="00FA104F"/>
    <w:rsid w:val="00FB2520"/>
    <w:rsid w:val="00FC09FD"/>
    <w:rsid w:val="00FD1911"/>
    <w:rsid w:val="00FD4526"/>
    <w:rsid w:val="00FD5AB3"/>
    <w:rsid w:val="00FE5966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D1E19-2DA1-4DFB-A03D-D05D2DEB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2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4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5E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5EB2"/>
    <w:rPr>
      <w:sz w:val="22"/>
      <w:szCs w:val="22"/>
    </w:rPr>
  </w:style>
  <w:style w:type="character" w:styleId="Hyperlink">
    <w:name w:val="Hyperlink"/>
    <w:uiPriority w:val="99"/>
    <w:unhideWhenUsed/>
    <w:rsid w:val="00245EB2"/>
    <w:rPr>
      <w:color w:val="0000FF"/>
      <w:u w:val="single"/>
    </w:rPr>
  </w:style>
  <w:style w:type="table" w:styleId="TableGrid">
    <w:name w:val="Table Grid"/>
    <w:basedOn w:val="TableNormal"/>
    <w:uiPriority w:val="59"/>
    <w:rsid w:val="000B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4">
    <w:name w:val="Medium Shading 2 Accent 4"/>
    <w:basedOn w:val="TableNormal"/>
    <w:uiPriority w:val="69"/>
    <w:rsid w:val="000B3E3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MediumGrid21">
    <w:name w:val="Medium Grid 21"/>
    <w:uiPriority w:val="1"/>
    <w:qFormat/>
    <w:rsid w:val="000E640E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7C3BFC"/>
    <w:pPr>
      <w:ind w:left="720"/>
      <w:contextualSpacing/>
    </w:pPr>
    <w:rPr>
      <w:lang w:val="en-PH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37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59037A"/>
    <w:rPr>
      <w:rFonts w:ascii="Calibri" w:eastAsia="Times New Roman" w:hAnsi="Calibri" w:cs="Times New Roman"/>
      <w:color w:val="5A5A5A"/>
      <w:spacing w:val="15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97C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1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velopeAddress">
    <w:name w:val="envelope address"/>
    <w:basedOn w:val="Normal"/>
    <w:uiPriority w:val="99"/>
    <w:unhideWhenUsed/>
    <w:rsid w:val="000566D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566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961383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461FC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92718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B9D1-5B78-4DCB-A16B-39577264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8</CharactersWithSpaces>
  <SharedDoc>false</SharedDoc>
  <HLinks>
    <vt:vector size="6" baseType="variant"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www.pup.edu.p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OUREG-06</dc:creator>
  <cp:keywords/>
  <cp:lastModifiedBy>Homer Cadena</cp:lastModifiedBy>
  <cp:revision>3</cp:revision>
  <cp:lastPrinted>2016-09-06T01:52:00Z</cp:lastPrinted>
  <dcterms:created xsi:type="dcterms:W3CDTF">2017-08-28T09:01:00Z</dcterms:created>
  <dcterms:modified xsi:type="dcterms:W3CDTF">2017-08-28T09:03:00Z</dcterms:modified>
</cp:coreProperties>
</file>